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C98B1E" w14:textId="77777777" w:rsidR="00C33282" w:rsidRPr="00EC7726" w:rsidRDefault="00E2029B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B97247" wp14:editId="2661CC96">
                <wp:simplePos x="0" y="0"/>
                <wp:positionH relativeFrom="margin">
                  <wp:posOffset>5417820</wp:posOffset>
                </wp:positionH>
                <wp:positionV relativeFrom="paragraph">
                  <wp:posOffset>129540</wp:posOffset>
                </wp:positionV>
                <wp:extent cx="1500505" cy="1592580"/>
                <wp:effectExtent l="0" t="0" r="2349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C8B12F" w14:textId="77777777"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u w:val="single"/>
                              </w:rPr>
                              <w:t>For GSP Office Use Only</w:t>
                            </w:r>
                          </w:p>
                          <w:p w14:paraId="3B425D99" w14:textId="77777777" w:rsidR="00C1739E" w:rsidRDefault="00C1739E">
                            <w:pPr>
                              <w:textDirection w:val="btLr"/>
                            </w:pPr>
                          </w:p>
                          <w:p w14:paraId="7C0D846E" w14:textId="77777777" w:rsidR="00C1739E" w:rsidRDefault="00C1739E">
                            <w:pPr>
                              <w:jc w:val="center"/>
                              <w:textDirection w:val="btLr"/>
                            </w:pPr>
                          </w:p>
                          <w:p w14:paraId="2D9E659A" w14:textId="77777777" w:rsidR="00C1739E" w:rsidRDefault="00C1739E">
                            <w:pPr>
                              <w:textDirection w:val="btLr"/>
                            </w:pP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ournal No.</w:t>
                            </w: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0AC7F51" w14:textId="77777777" w:rsidR="00C1739E" w:rsidRDefault="00C1739E">
                            <w:pPr>
                              <w:textDirection w:val="btLr"/>
                            </w:pPr>
                          </w:p>
                          <w:p w14:paraId="649D0D02" w14:textId="77777777" w:rsidR="00C1739E" w:rsidRDefault="00C1739E">
                            <w:pPr>
                              <w:textDirection w:val="btLr"/>
                            </w:pP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cus</w:t>
                            </w:r>
                            <w:r w:rsid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Areas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7808E39C" w14:textId="77777777"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_______</w:t>
                            </w:r>
                          </w:p>
                          <w:p w14:paraId="0810C85E" w14:textId="77777777" w:rsidR="00C1739E" w:rsidRDefault="00C1739E" w:rsidP="005604B2">
                            <w:pPr>
                              <w:ind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_______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7247" id="Rectangle 3" o:spid="_x0000_s1026" style="position:absolute;left:0;text-align:left;margin-left:426.6pt;margin-top:10.2pt;width:118.1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">
                <v:textbox inset="2.53958mm,1.2694mm,2.53958mm,1.2694mm">
                  <w:txbxContent>
                    <w:p w14:paraId="71C8B12F" w14:textId="77777777"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u w:val="single"/>
                        </w:rPr>
                        <w:t>For GSP Office Use Only</w:t>
                      </w:r>
                    </w:p>
                    <w:p w14:paraId="3B425D99" w14:textId="77777777" w:rsidR="00C1739E" w:rsidRDefault="00C1739E">
                      <w:pPr>
                        <w:textDirection w:val="btLr"/>
                      </w:pPr>
                    </w:p>
                    <w:p w14:paraId="7C0D846E" w14:textId="77777777" w:rsidR="00C1739E" w:rsidRDefault="00C1739E">
                      <w:pPr>
                        <w:jc w:val="center"/>
                        <w:textDirection w:val="btLr"/>
                      </w:pPr>
                    </w:p>
                    <w:p w14:paraId="2D9E659A" w14:textId="77777777" w:rsidR="00C1739E" w:rsidRDefault="00C1739E">
                      <w:pPr>
                        <w:textDirection w:val="btLr"/>
                      </w:pP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Journal No.</w:t>
                      </w: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0AC7F51" w14:textId="77777777" w:rsidR="00C1739E" w:rsidRDefault="00C1739E">
                      <w:pPr>
                        <w:textDirection w:val="btLr"/>
                      </w:pPr>
                    </w:p>
                    <w:p w14:paraId="649D0D02" w14:textId="77777777" w:rsidR="00C1739E" w:rsidRDefault="00C1739E">
                      <w:pPr>
                        <w:textDirection w:val="btLr"/>
                      </w:pP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cus</w:t>
                      </w:r>
                      <w:r w:rsid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Areas: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  <w:t>_______</w:t>
                      </w:r>
                    </w:p>
                    <w:p w14:paraId="7808E39C" w14:textId="77777777"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_______</w:t>
                      </w:r>
                    </w:p>
                    <w:p w14:paraId="0810C85E" w14:textId="77777777" w:rsidR="00C1739E" w:rsidRDefault="00C1739E" w:rsidP="005604B2">
                      <w:pPr>
                        <w:ind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28E"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F25237" wp14:editId="3B48B28A">
                <wp:simplePos x="0" y="0"/>
                <wp:positionH relativeFrom="margin">
                  <wp:posOffset>-177799</wp:posOffset>
                </wp:positionH>
                <wp:positionV relativeFrom="paragraph">
                  <wp:posOffset>-63499</wp:posOffset>
                </wp:positionV>
                <wp:extent cx="1079500" cy="44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2" y="3560607"/>
                          <a:ext cx="108013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ECC61" w14:textId="77777777"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O NOT STAPLE</w:t>
                            </w:r>
                          </w:p>
                          <w:p w14:paraId="6A139900" w14:textId="77777777"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0F25237" id="Rectangle 4" o:spid="_x0000_s1027" style="position:absolute;left:0;text-align:left;margin-left:-14pt;margin-top:-5pt;width:85pt;height: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" stroked="f">
                <v:textbox inset="2.53958mm,1.2694mm,2.53958mm,1.2694mm">
                  <w:txbxContent>
                    <w:p w14:paraId="5F9ECC61" w14:textId="77777777"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O NOT STAPLE</w:t>
                      </w:r>
                    </w:p>
                    <w:p w14:paraId="6A139900" w14:textId="77777777"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ADC3D" w14:textId="7A24BBFD" w:rsidR="00C33282" w:rsidRPr="00EC7726" w:rsidRDefault="006612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B23706">
        <w:rPr>
          <w:b/>
          <w:sz w:val="28"/>
          <w:szCs w:val="28"/>
        </w:rPr>
        <w:t>6</w:t>
      </w:r>
      <w:r w:rsidR="00DB328E" w:rsidRPr="00EC7726">
        <w:rPr>
          <w:b/>
          <w:sz w:val="28"/>
          <w:szCs w:val="28"/>
        </w:rPr>
        <w:t xml:space="preserve"> Governor's Scholars Program</w:t>
      </w:r>
    </w:p>
    <w:p w14:paraId="410FB793" w14:textId="77777777" w:rsidR="00C33282" w:rsidRPr="00EC7726" w:rsidRDefault="00DB328E">
      <w:pPr>
        <w:pStyle w:val="Heading1"/>
        <w:rPr>
          <w:sz w:val="28"/>
          <w:szCs w:val="28"/>
        </w:rPr>
      </w:pPr>
      <w:r w:rsidRPr="00EC7726">
        <w:rPr>
          <w:sz w:val="28"/>
          <w:szCs w:val="28"/>
        </w:rPr>
        <w:t>Student Application Form</w:t>
      </w:r>
    </w:p>
    <w:p w14:paraId="13024AB6" w14:textId="77777777" w:rsidR="00C33282" w:rsidRPr="00EC7726" w:rsidRDefault="00C33282">
      <w:pPr>
        <w:jc w:val="center"/>
      </w:pPr>
    </w:p>
    <w:p w14:paraId="59F8E675" w14:textId="77777777" w:rsidR="00C33282" w:rsidRDefault="00DB328E">
      <w:pPr>
        <w:jc w:val="center"/>
        <w:rPr>
          <w:b/>
        </w:rPr>
      </w:pPr>
      <w:r w:rsidRPr="00EC7726">
        <w:rPr>
          <w:b/>
        </w:rPr>
        <w:t>IMPORTANT: Keep a copy for your records.</w:t>
      </w:r>
    </w:p>
    <w:p w14:paraId="3CADF524" w14:textId="77777777" w:rsidR="00020F69" w:rsidRPr="00020F69" w:rsidRDefault="00020F69">
      <w:pPr>
        <w:jc w:val="center"/>
        <w:rPr>
          <w:b/>
          <w:i/>
        </w:rPr>
      </w:pPr>
      <w:r w:rsidRPr="00020F69">
        <w:rPr>
          <w:b/>
          <w:i/>
        </w:rPr>
        <w:t>Refer to Helpful Hints at gsp.ky.gov</w:t>
      </w:r>
    </w:p>
    <w:p w14:paraId="78A2295C" w14:textId="77777777" w:rsidR="00C33282" w:rsidRPr="00EC7726" w:rsidRDefault="00C33282">
      <w:pPr>
        <w:rPr>
          <w:sz w:val="18"/>
          <w:szCs w:val="18"/>
        </w:rPr>
      </w:pPr>
    </w:p>
    <w:p w14:paraId="0019B2F9" w14:textId="77777777" w:rsidR="00C33282" w:rsidRPr="00EC7726" w:rsidRDefault="00DB328E">
      <w:pPr>
        <w:keepNext/>
        <w:rPr>
          <w:b/>
        </w:rPr>
      </w:pPr>
      <w:r w:rsidRPr="00EC7726">
        <w:rPr>
          <w:b/>
        </w:rPr>
        <w:t xml:space="preserve">***Application Must Be TYPED </w:t>
      </w:r>
    </w:p>
    <w:tbl>
      <w:tblPr>
        <w:tblStyle w:val="a"/>
        <w:tblW w:w="11097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807"/>
        <w:gridCol w:w="403"/>
        <w:gridCol w:w="1130"/>
        <w:gridCol w:w="18"/>
        <w:gridCol w:w="1242"/>
        <w:gridCol w:w="1619"/>
        <w:gridCol w:w="90"/>
        <w:gridCol w:w="270"/>
        <w:gridCol w:w="852"/>
        <w:gridCol w:w="48"/>
        <w:gridCol w:w="1621"/>
        <w:gridCol w:w="18"/>
      </w:tblGrid>
      <w:tr w:rsidR="00C33282" w:rsidRPr="00EC7726" w14:paraId="52883AF5" w14:textId="77777777" w:rsidTr="006E1E3C">
        <w:trPr>
          <w:gridAfter w:val="1"/>
          <w:wAfter w:w="18" w:type="dxa"/>
          <w:trHeight w:val="580"/>
        </w:trPr>
        <w:tc>
          <w:tcPr>
            <w:tcW w:w="3786" w:type="dxa"/>
            <w:gridSpan w:val="2"/>
          </w:tcPr>
          <w:p w14:paraId="74F3BA5E" w14:textId="77777777" w:rsidR="00C33282" w:rsidRPr="00EC7726" w:rsidRDefault="00DB328E">
            <w:pPr>
              <w:rPr>
                <w:sz w:val="20"/>
                <w:szCs w:val="20"/>
              </w:rPr>
            </w:pPr>
            <w:bookmarkStart w:id="0" w:name="gjdgxs" w:colFirst="0" w:colLast="0"/>
            <w:bookmarkStart w:id="1" w:name="30j0zll" w:colFirst="0" w:colLast="0"/>
            <w:bookmarkStart w:id="2" w:name="1fob9te" w:colFirst="0" w:colLast="0"/>
            <w:bookmarkStart w:id="3" w:name="3znysh7" w:colFirst="0" w:colLast="0"/>
            <w:bookmarkStart w:id="4" w:name="2et92p0" w:colFirst="0" w:colLast="0"/>
            <w:bookmarkStart w:id="5" w:name="tyjcwt" w:colFirst="0" w:colLast="0"/>
            <w:bookmarkStart w:id="6" w:name="3dy6vkm" w:colFirst="0" w:colLast="0"/>
            <w:bookmarkStart w:id="7" w:name="1t3h5sf" w:colFirst="0" w:colLast="0"/>
            <w:bookmarkStart w:id="8" w:name="4d34og8" w:colFirst="0" w:colLast="0"/>
            <w:bookmarkStart w:id="9" w:name="2s8eyo1" w:colFirst="0" w:colLast="0"/>
            <w:bookmarkStart w:id="10" w:name="17dp8vu" w:colFirst="0" w:colLast="0"/>
            <w:bookmarkStart w:id="11" w:name="3rdcrjn" w:colFirst="0" w:colLast="0"/>
            <w:bookmarkStart w:id="12" w:name="26in1rg" w:colFirst="0" w:colLast="0"/>
            <w:bookmarkStart w:id="13" w:name="lnxbz9" w:colFirst="0" w:colLast="0"/>
            <w:bookmarkStart w:id="14" w:name="44sinio" w:colFirst="0" w:colLast="0"/>
            <w:bookmarkStart w:id="15" w:name="3j2qqm3" w:colFirst="0" w:colLast="0"/>
            <w:bookmarkStart w:id="16" w:name="2xcytpi" w:colFirst="0" w:colLast="0"/>
            <w:bookmarkStart w:id="17" w:name="1ci93xb" w:colFirst="0" w:colLast="0"/>
            <w:bookmarkStart w:id="18" w:name="qsh70q" w:colFirst="0" w:colLast="0"/>
            <w:bookmarkStart w:id="19" w:name="3as4poj" w:colFirst="0" w:colLast="0"/>
            <w:bookmarkStart w:id="20" w:name="1pxezwc" w:colFirst="0" w:colLast="0"/>
            <w:bookmarkStart w:id="21" w:name="49x2ik5" w:colFirst="0" w:colLast="0"/>
            <w:bookmarkStart w:id="22" w:name="2p2csry" w:colFirst="0" w:colLast="0"/>
            <w:bookmarkStart w:id="23" w:name="147n2zr" w:colFirst="0" w:colLast="0"/>
            <w:bookmarkStart w:id="24" w:name="ihv636" w:colFirst="0" w:colLast="0"/>
            <w:bookmarkStart w:id="25" w:name="32hioqz" w:colFirst="0" w:colLast="0"/>
            <w:bookmarkStart w:id="26" w:name="1hmsyys" w:colFirst="0" w:colLast="0"/>
            <w:bookmarkStart w:id="27" w:name="vx1227" w:colFirst="0" w:colLast="0"/>
            <w:bookmarkStart w:id="28" w:name="3fwokq0" w:colFirst="0" w:colLast="0"/>
            <w:bookmarkStart w:id="29" w:name="1v1yuxt" w:colFirst="0" w:colLast="0"/>
            <w:bookmarkStart w:id="30" w:name="4f1mdlm" w:colFirst="0" w:colLast="0"/>
            <w:bookmarkStart w:id="31" w:name="2u6wntf" w:colFirst="0" w:colLast="0"/>
            <w:bookmarkStart w:id="32" w:name="19c6y18" w:colFirst="0" w:colLast="0"/>
            <w:bookmarkStart w:id="33" w:name="nmf14n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EC7726">
              <w:rPr>
                <w:sz w:val="20"/>
                <w:szCs w:val="20"/>
              </w:rPr>
              <w:t>School District</w:t>
            </w:r>
          </w:p>
          <w:p w14:paraId="4541A608" w14:textId="77777777" w:rsidR="00C33282" w:rsidRPr="00EC7726" w:rsidRDefault="006A68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293" w:type="dxa"/>
            <w:gridSpan w:val="10"/>
          </w:tcPr>
          <w:p w14:paraId="028B482B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igh School</w:t>
            </w:r>
          </w:p>
          <w:p w14:paraId="345C4322" w14:textId="77777777" w:rsidR="00C33282" w:rsidRPr="00EC7726" w:rsidRDefault="006A684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DB328E" w:rsidRPr="00EC7726">
              <w:t>    </w:t>
            </w:r>
          </w:p>
        </w:tc>
      </w:tr>
      <w:tr w:rsidR="00C33282" w:rsidRPr="00EC7726" w14:paraId="4295314C" w14:textId="77777777" w:rsidTr="006E1E3C">
        <w:trPr>
          <w:gridAfter w:val="1"/>
          <w:wAfter w:w="18" w:type="dxa"/>
          <w:trHeight w:val="540"/>
        </w:trPr>
        <w:tc>
          <w:tcPr>
            <w:tcW w:w="3786" w:type="dxa"/>
            <w:gridSpan w:val="2"/>
            <w:tcBorders>
              <w:bottom w:val="single" w:sz="4" w:space="0" w:color="000000"/>
            </w:tcBorders>
          </w:tcPr>
          <w:p w14:paraId="4F4A9E0C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County of Residence </w:t>
            </w:r>
          </w:p>
          <w:p w14:paraId="7C9E126A" w14:textId="77777777" w:rsidR="00C33282" w:rsidRPr="00EC7726" w:rsidRDefault="006A684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DB328E" w:rsidRPr="00EC7726">
              <w:t>     </w:t>
            </w:r>
          </w:p>
        </w:tc>
        <w:tc>
          <w:tcPr>
            <w:tcW w:w="7293" w:type="dxa"/>
            <w:gridSpan w:val="10"/>
            <w:tcBorders>
              <w:bottom w:val="single" w:sz="4" w:space="0" w:color="000000"/>
            </w:tcBorders>
          </w:tcPr>
          <w:p w14:paraId="57356777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chool County</w:t>
            </w:r>
          </w:p>
          <w:p w14:paraId="36CF1CEB" w14:textId="77777777" w:rsidR="00C33282" w:rsidRPr="00EC7726" w:rsidRDefault="006A684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DB328E" w:rsidRPr="00EC7726">
              <w:t>     </w:t>
            </w:r>
          </w:p>
        </w:tc>
      </w:tr>
      <w:tr w:rsidR="00C33282" w:rsidRPr="00EC7726" w14:paraId="06C0B5A9" w14:textId="77777777" w:rsidTr="006E1E3C">
        <w:trPr>
          <w:gridAfter w:val="1"/>
          <w:wAfter w:w="18" w:type="dxa"/>
          <w:trHeight w:val="32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9106D9" w14:textId="77777777" w:rsidR="00C33282" w:rsidRPr="00EC7726" w:rsidRDefault="00DB328E">
            <w:pPr>
              <w:ind w:hanging="9"/>
              <w:rPr>
                <w:sz w:val="20"/>
                <w:szCs w:val="20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Student Information:</w:t>
            </w:r>
          </w:p>
        </w:tc>
      </w:tr>
      <w:tr w:rsidR="00C33282" w:rsidRPr="00EC7726" w14:paraId="0DCCC8C4" w14:textId="77777777" w:rsidTr="006E1E3C">
        <w:trPr>
          <w:gridAfter w:val="1"/>
          <w:wAfter w:w="18" w:type="dxa"/>
          <w:trHeight w:val="520"/>
        </w:trPr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14:paraId="2A05CD91" w14:textId="77777777" w:rsidR="00C33282" w:rsidRPr="00EC7726" w:rsidRDefault="00DB328E">
            <w:pPr>
              <w:keepNext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First Name</w:t>
            </w:r>
          </w:p>
          <w:p w14:paraId="3BABFDDB" w14:textId="77777777" w:rsidR="00C33282" w:rsidRPr="00EC7726" w:rsidRDefault="006A68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 w:rsidR="00DB328E" w:rsidRPr="00EC7726">
              <w:t>     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368DA7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Middle Name</w:t>
            </w:r>
          </w:p>
          <w:p w14:paraId="57E52A5D" w14:textId="77777777" w:rsidR="00C33282" w:rsidRPr="00EC7726" w:rsidRDefault="006A684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 w:rsidR="00DB328E" w:rsidRPr="00EC7726">
              <w:t>     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D9724CE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Last Name</w:t>
            </w:r>
          </w:p>
          <w:p w14:paraId="7A6B9F57" w14:textId="77777777" w:rsidR="00C33282" w:rsidRPr="00EC7726" w:rsidRDefault="006A684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 w:rsidR="00DB328E" w:rsidRPr="00EC7726">
              <w:t>     </w:t>
            </w:r>
          </w:p>
        </w:tc>
      </w:tr>
      <w:tr w:rsidR="00C33282" w:rsidRPr="00EC7726" w14:paraId="0F212EF0" w14:textId="77777777" w:rsidTr="006E1E3C">
        <w:trPr>
          <w:gridAfter w:val="1"/>
          <w:wAfter w:w="18" w:type="dxa"/>
          <w:trHeight w:val="420"/>
        </w:trPr>
        <w:tc>
          <w:tcPr>
            <w:tcW w:w="4189" w:type="dxa"/>
            <w:gridSpan w:val="3"/>
          </w:tcPr>
          <w:p w14:paraId="043EB9EF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referred Name</w:t>
            </w:r>
          </w:p>
          <w:p w14:paraId="756FB82C" w14:textId="77777777" w:rsidR="00C33282" w:rsidRPr="00EC7726" w:rsidRDefault="006A6840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  <w:r w:rsidR="00DB328E" w:rsidRPr="00EC7726">
              <w:rPr>
                <w:b/>
              </w:rPr>
              <w:t>          </w:t>
            </w:r>
          </w:p>
        </w:tc>
        <w:tc>
          <w:tcPr>
            <w:tcW w:w="6890" w:type="dxa"/>
            <w:gridSpan w:val="9"/>
          </w:tcPr>
          <w:p w14:paraId="59F97295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mail:</w:t>
            </w:r>
          </w:p>
          <w:p w14:paraId="51ADAF0C" w14:textId="77777777" w:rsidR="00C33282" w:rsidRPr="00EC7726" w:rsidRDefault="006A684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 w:rsidR="00DB328E" w:rsidRPr="00EC7726">
              <w:t>     </w:t>
            </w:r>
          </w:p>
        </w:tc>
      </w:tr>
      <w:tr w:rsidR="00C33282" w:rsidRPr="00EC7726" w14:paraId="511E1D99" w14:textId="77777777" w:rsidTr="006E1E3C">
        <w:trPr>
          <w:gridAfter w:val="1"/>
          <w:wAfter w:w="18" w:type="dxa"/>
          <w:trHeight w:val="520"/>
        </w:trPr>
        <w:tc>
          <w:tcPr>
            <w:tcW w:w="6579" w:type="dxa"/>
            <w:gridSpan w:val="6"/>
            <w:tcBorders>
              <w:top w:val="single" w:sz="4" w:space="0" w:color="000000"/>
            </w:tcBorders>
          </w:tcPr>
          <w:p w14:paraId="07125CEC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Address (Street/Route/Post Office Box)</w:t>
            </w:r>
          </w:p>
          <w:p w14:paraId="668371E5" w14:textId="77777777" w:rsidR="00C33282" w:rsidRPr="00EC7726" w:rsidRDefault="006A6840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DB328E" w:rsidRPr="00EC7726">
              <w:t>     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</w:tcBorders>
            <w:vAlign w:val="center"/>
          </w:tcPr>
          <w:p w14:paraId="5BB545D1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14:paraId="544444C8" w14:textId="77777777" w:rsidR="00C33282" w:rsidRPr="00EC7726" w:rsidRDefault="006A684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DB328E" w:rsidRPr="00EC7726">
              <w:t>    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</w:tcBorders>
            <w:vAlign w:val="center"/>
          </w:tcPr>
          <w:p w14:paraId="5A0F8F09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14:paraId="21EF3911" w14:textId="77777777" w:rsidR="00C33282" w:rsidRPr="00EC7726" w:rsidRDefault="009506CE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 w:rsidR="00DB328E" w:rsidRPr="00EC7726">
              <w:t>    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</w:tcBorders>
            <w:vAlign w:val="center"/>
          </w:tcPr>
          <w:p w14:paraId="716D111F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14:paraId="0036CB33" w14:textId="77777777" w:rsidR="00C33282" w:rsidRPr="00EC7726" w:rsidRDefault="009506CE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DB328E" w:rsidRPr="00EC7726">
              <w:t>     </w:t>
            </w:r>
          </w:p>
        </w:tc>
      </w:tr>
      <w:tr w:rsidR="006E1E3C" w:rsidRPr="00EC7726" w14:paraId="4F2D23A1" w14:textId="77777777" w:rsidTr="006E1E3C">
        <w:trPr>
          <w:trHeight w:val="520"/>
        </w:trPr>
        <w:tc>
          <w:tcPr>
            <w:tcW w:w="5337" w:type="dxa"/>
            <w:gridSpan w:val="5"/>
            <w:tcBorders>
              <w:bottom w:val="single" w:sz="4" w:space="0" w:color="000000"/>
            </w:tcBorders>
          </w:tcPr>
          <w:p w14:paraId="0B6247A9" w14:textId="77777777"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hone</w:t>
            </w:r>
          </w:p>
          <w:p w14:paraId="5463CE6C" w14:textId="77777777" w:rsidR="006E1E3C" w:rsidRPr="00EC7726" w:rsidRDefault="006E1E3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47" w:name="35nkun2" w:colFirst="0" w:colLast="0"/>
            <w:bookmarkEnd w:id="47"/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  <w:r w:rsidRPr="00EC772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0" w:name="1ksv4uv" w:colFirst="0" w:colLast="0"/>
            <w:bookmarkEnd w:id="50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Pr="00EC7726">
              <w:rPr>
                <w:sz w:val="20"/>
                <w:szCs w:val="20"/>
              </w:rPr>
              <w:t>   </w:t>
            </w:r>
          </w:p>
        </w:tc>
        <w:tc>
          <w:tcPr>
            <w:tcW w:w="5760" w:type="dxa"/>
            <w:gridSpan w:val="8"/>
            <w:tcBorders>
              <w:bottom w:val="single" w:sz="4" w:space="0" w:color="000000"/>
            </w:tcBorders>
          </w:tcPr>
          <w:p w14:paraId="13F2EFA3" w14:textId="77777777"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Birth Date</w:t>
            </w:r>
            <w:r w:rsidRPr="00EC7726">
              <w:rPr>
                <w:sz w:val="16"/>
                <w:szCs w:val="16"/>
              </w:rPr>
              <w:t xml:space="preserve"> (</w:t>
            </w:r>
            <w:r w:rsidRPr="00EC7726">
              <w:rPr>
                <w:sz w:val="20"/>
                <w:szCs w:val="20"/>
              </w:rPr>
              <w:t>MM/DD/YY)</w:t>
            </w:r>
          </w:p>
          <w:p w14:paraId="69DFF0FE" w14:textId="77777777" w:rsidR="006E1E3C" w:rsidRPr="00EC7726" w:rsidRDefault="006E1E3C" w:rsidP="006E1E3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3282" w:rsidRPr="00EC7726" w14:paraId="0E16FEC3" w14:textId="77777777" w:rsidTr="006E1E3C">
        <w:trPr>
          <w:gridAfter w:val="1"/>
          <w:wAfter w:w="18" w:type="dxa"/>
          <w:trHeight w:val="36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BCABC9" w14:textId="77777777" w:rsidR="00C33282" w:rsidRPr="00EC7726" w:rsidRDefault="00DB328E">
            <w:pPr>
              <w:rPr>
                <w:sz w:val="22"/>
                <w:szCs w:val="22"/>
                <w:u w:val="single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Parent/Guardian Information</w:t>
            </w:r>
            <w:r w:rsidR="003A507A" w:rsidRPr="00EC7726">
              <w:rPr>
                <w:b/>
                <w:sz w:val="22"/>
                <w:szCs w:val="22"/>
              </w:rPr>
              <w:t xml:space="preserve"> (Please Note: Correspondence from our office will be addressed as listed below)</w:t>
            </w:r>
          </w:p>
        </w:tc>
      </w:tr>
      <w:tr w:rsidR="00C33282" w:rsidRPr="00EC7726" w14:paraId="33F90E05" w14:textId="77777777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</w:tcPr>
          <w:p w14:paraId="23382FEC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1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14:paraId="3D93233D" w14:textId="77777777"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9506C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2" w:name="Text21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2"/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</w:tcPr>
          <w:p w14:paraId="50BB9EF8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14:paraId="48CE78B2" w14:textId="77777777"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3" w:name="Text24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3"/>
            <w:r w:rsidRPr="00EC7726">
              <w:rPr>
                <w:sz w:val="20"/>
                <w:szCs w:val="20"/>
              </w:rPr>
              <w:t>)</w:t>
            </w:r>
            <w:bookmarkStart w:id="54" w:name="3whwml4" w:colFirst="0" w:colLast="0"/>
            <w:bookmarkEnd w:id="54"/>
            <w:r w:rsidR="009506CE">
              <w:rPr>
                <w:sz w:val="20"/>
                <w:szCs w:val="20"/>
              </w:rPr>
              <w:t xml:space="preserve"> 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5" w:name="Text25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5"/>
            <w:r w:rsidR="009506CE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6" w:name="2bn6wsx" w:colFirst="0" w:colLast="0"/>
            <w:bookmarkEnd w:id="56"/>
            <w:r w:rsidR="009506CE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26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57"/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14:paraId="0C5AD93B" w14:textId="77777777" w:rsidTr="006E1E3C">
        <w:trPr>
          <w:gridAfter w:val="1"/>
          <w:wAfter w:w="18" w:type="dxa"/>
          <w:trHeight w:val="540"/>
        </w:trPr>
        <w:tc>
          <w:tcPr>
            <w:tcW w:w="6579" w:type="dxa"/>
            <w:gridSpan w:val="6"/>
            <w:vAlign w:val="bottom"/>
          </w:tcPr>
          <w:p w14:paraId="749BA8FC" w14:textId="77777777" w:rsidR="00C33282" w:rsidRPr="00EC7726" w:rsidRDefault="00DB328E" w:rsidP="009506CE">
            <w:pPr>
              <w:contextualSpacing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14:paraId="12AEBD37" w14:textId="77777777" w:rsidR="00C33282" w:rsidRPr="00EC7726" w:rsidRDefault="00DB328E" w:rsidP="009506CE">
            <w:pPr>
              <w:tabs>
                <w:tab w:val="center" w:pos="4320"/>
                <w:tab w:val="right" w:pos="8640"/>
              </w:tabs>
              <w:contextualSpacing/>
            </w:pPr>
            <w:r w:rsidRPr="00EC7726">
              <w:t>  </w:t>
            </w:r>
            <w:r w:rsidR="009506C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8" w:name="Text27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8"/>
            <w:r w:rsidRPr="00EC7726">
              <w:t>   </w:t>
            </w:r>
          </w:p>
        </w:tc>
        <w:tc>
          <w:tcPr>
            <w:tcW w:w="1979" w:type="dxa"/>
            <w:gridSpan w:val="3"/>
            <w:vAlign w:val="center"/>
          </w:tcPr>
          <w:p w14:paraId="549DAF96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14:paraId="4065E7B5" w14:textId="77777777" w:rsidR="00C33282" w:rsidRPr="00EC7726" w:rsidRDefault="009506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 w:rsidR="00DB328E" w:rsidRPr="00EC7726">
              <w:t>     </w:t>
            </w:r>
          </w:p>
        </w:tc>
        <w:tc>
          <w:tcPr>
            <w:tcW w:w="900" w:type="dxa"/>
            <w:gridSpan w:val="2"/>
            <w:vAlign w:val="center"/>
          </w:tcPr>
          <w:p w14:paraId="2076D8E8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14:paraId="0A6C0112" w14:textId="77777777"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center"/>
          </w:tcPr>
          <w:p w14:paraId="6C71B946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14:paraId="61DD92F0" w14:textId="77777777"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14:paraId="627D98BB" w14:textId="77777777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14:paraId="144C7052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14:paraId="537DC2FE" w14:textId="77777777"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bookmarkEnd w:id="62"/>
            <w:r w:rsidRPr="00EC7726">
              <w:t>   </w:t>
            </w:r>
          </w:p>
        </w:tc>
        <w:tc>
          <w:tcPr>
            <w:tcW w:w="2881" w:type="dxa"/>
            <w:gridSpan w:val="5"/>
            <w:vAlign w:val="center"/>
          </w:tcPr>
          <w:p w14:paraId="1AAE75E0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14:paraId="31ECBF8F" w14:textId="77777777"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63" w:name="3o7alnk" w:colFirst="0" w:colLast="0"/>
            <w:bookmarkEnd w:id="63"/>
            <w:r w:rsidR="007D7D4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4" w:name="Text32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4"/>
            <w:r w:rsidRPr="00EC7726">
              <w:rPr>
                <w:sz w:val="20"/>
                <w:szCs w:val="20"/>
              </w:rPr>
              <w:t>)</w:t>
            </w:r>
            <w:r w:rsidR="007D7D4C">
              <w:rPr>
                <w:sz w:val="20"/>
                <w:szCs w:val="20"/>
              </w:rPr>
              <w:t xml:space="preserve"> </w:t>
            </w:r>
            <w:r w:rsidR="007D7D4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5" w:name="Text33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5"/>
            <w:r w:rsidR="007D7D4C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66" w:name="23ckvvd" w:colFirst="0" w:colLast="0"/>
            <w:bookmarkEnd w:id="66"/>
            <w:r w:rsidR="007D7D4C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7" w:name="Text34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67"/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14:paraId="0C267B63" w14:textId="77777777" w:rsidTr="006E1E3C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14:paraId="0759183A" w14:textId="77777777"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14:paraId="000317D4" w14:textId="77777777"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14:paraId="11B5E0AF" w14:textId="77777777" w:rsidR="006E1E3C" w:rsidRPr="00EC7726" w:rsidRDefault="006E1E3C" w:rsidP="006E1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97943B0" w14:textId="77777777"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  <w:tr w:rsidR="00C33282" w:rsidRPr="00EC7726" w14:paraId="44F10C56" w14:textId="77777777" w:rsidTr="006E1E3C">
        <w:trPr>
          <w:gridAfter w:val="1"/>
          <w:wAfter w:w="18" w:type="dxa"/>
          <w:trHeight w:val="20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5848E3" w14:textId="77777777" w:rsidR="00C33282" w:rsidRPr="00EC7726" w:rsidRDefault="00C33282">
            <w:pPr>
              <w:ind w:left="99"/>
              <w:rPr>
                <w:sz w:val="20"/>
                <w:szCs w:val="20"/>
              </w:rPr>
            </w:pPr>
          </w:p>
        </w:tc>
      </w:tr>
      <w:tr w:rsidR="00C33282" w:rsidRPr="00EC7726" w14:paraId="77421B63" w14:textId="77777777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  <w:vAlign w:val="center"/>
          </w:tcPr>
          <w:p w14:paraId="6E73158F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2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14:paraId="500EF261" w14:textId="77777777"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  <w:vAlign w:val="center"/>
          </w:tcPr>
          <w:p w14:paraId="68754E93" w14:textId="77777777"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14:paraId="77544759" w14:textId="77777777"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14:paraId="2CFA2062" w14:textId="77777777" w:rsidTr="006E1E3C">
        <w:trPr>
          <w:gridAfter w:val="1"/>
          <w:wAfter w:w="18" w:type="dxa"/>
          <w:trHeight w:val="580"/>
        </w:trPr>
        <w:tc>
          <w:tcPr>
            <w:tcW w:w="6579" w:type="dxa"/>
            <w:gridSpan w:val="6"/>
            <w:vAlign w:val="bottom"/>
          </w:tcPr>
          <w:p w14:paraId="3E21A11F" w14:textId="77777777"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14:paraId="2B2EFB5A" w14:textId="77777777" w:rsidR="00C33282" w:rsidRPr="00EC7726" w:rsidRDefault="00DB328E" w:rsidP="007D7D4C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1979" w:type="dxa"/>
            <w:gridSpan w:val="3"/>
            <w:vAlign w:val="bottom"/>
          </w:tcPr>
          <w:p w14:paraId="446D8469" w14:textId="77777777"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14:paraId="387D8C62" w14:textId="77777777"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900" w:type="dxa"/>
            <w:gridSpan w:val="2"/>
            <w:vAlign w:val="bottom"/>
          </w:tcPr>
          <w:p w14:paraId="437F5615" w14:textId="77777777"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14:paraId="07162C3D" w14:textId="77777777"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bottom"/>
          </w:tcPr>
          <w:p w14:paraId="78ABD402" w14:textId="77777777"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14:paraId="72F1453D" w14:textId="77777777"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14:paraId="792D51AA" w14:textId="77777777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14:paraId="12B926BF" w14:textId="77777777"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14:paraId="64102A60" w14:textId="77777777"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</w:tcPr>
          <w:p w14:paraId="5B369F88" w14:textId="77777777"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14:paraId="59930B82" w14:textId="77777777"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14:paraId="446D8824" w14:textId="77777777" w:rsidTr="00B03AB2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14:paraId="5AA2E5FC" w14:textId="77777777"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14:paraId="365DDEDF" w14:textId="77777777"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14:paraId="4A3BE12F" w14:textId="77777777" w:rsidR="006E1E3C" w:rsidRPr="00EC7726" w:rsidRDefault="006E1E3C" w:rsidP="00B03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763AAF8C" w14:textId="77777777"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</w:tbl>
    <w:p w14:paraId="390CB7B4" w14:textId="77777777" w:rsidR="00C33282" w:rsidRPr="00EC7726" w:rsidRDefault="00C33282">
      <w:pPr>
        <w:rPr>
          <w:sz w:val="20"/>
          <w:szCs w:val="20"/>
        </w:rPr>
      </w:pPr>
    </w:p>
    <w:p w14:paraId="37F03A13" w14:textId="77777777" w:rsidR="00C33282" w:rsidRPr="00EC7726" w:rsidRDefault="00DB328E">
      <w:pPr>
        <w:rPr>
          <w:sz w:val="20"/>
          <w:szCs w:val="20"/>
        </w:rPr>
      </w:pPr>
      <w:r w:rsidRPr="00EC7726">
        <w:rPr>
          <w:sz w:val="20"/>
          <w:szCs w:val="20"/>
        </w:rPr>
        <w:t>The following information is requested for statistical purposes.</w:t>
      </w:r>
    </w:p>
    <w:p w14:paraId="15F0C1E6" w14:textId="77777777" w:rsidR="00C33282" w:rsidRPr="00EC7726" w:rsidRDefault="00C33282">
      <w:pPr>
        <w:rPr>
          <w:sz w:val="20"/>
          <w:szCs w:val="20"/>
        </w:rPr>
      </w:pPr>
    </w:p>
    <w:p w14:paraId="504B439C" w14:textId="77777777" w:rsidR="00C33282" w:rsidRDefault="00DB328E">
      <w:pPr>
        <w:rPr>
          <w:sz w:val="20"/>
          <w:szCs w:val="20"/>
        </w:rPr>
      </w:pPr>
      <w:r w:rsidRPr="00EC7726">
        <w:rPr>
          <w:sz w:val="20"/>
          <w:szCs w:val="20"/>
          <w:u w:val="single"/>
        </w:rPr>
        <w:t>Sex:</w:t>
      </w:r>
      <w:bookmarkStart w:id="68" w:name="37m2jsg" w:colFirst="0" w:colLast="0"/>
      <w:bookmarkEnd w:id="68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r w:rsidRPr="00EC7726">
        <w:rPr>
          <w:sz w:val="20"/>
          <w:szCs w:val="20"/>
        </w:rPr>
        <w:t>Female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  <w:u w:val="single"/>
        </w:rPr>
        <w:t>Race/Origin:</w:t>
      </w:r>
      <w:bookmarkStart w:id="69" w:name="1mrcu09" w:colFirst="0" w:colLast="0"/>
      <w:bookmarkEnd w:id="69"/>
      <w:r w:rsidRPr="00EC7726">
        <w:rPr>
          <w:sz w:val="20"/>
          <w:szCs w:val="20"/>
        </w:rPr>
        <w:tab/>
      </w:r>
      <w:bookmarkStart w:id="70" w:name="46r0co2" w:colFirst="0" w:colLast="0"/>
      <w:bookmarkEnd w:id="70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White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bookmarkStart w:id="71" w:name="2lwamvv" w:colFirst="0" w:colLast="0"/>
      <w:bookmarkEnd w:id="71"/>
      <w:r w:rsidRPr="00EC7726">
        <w:rPr>
          <w:sz w:val="20"/>
          <w:szCs w:val="20"/>
        </w:rPr>
        <w:t>Hispanic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</w:rPr>
        <w:tab/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Black/</w:t>
      </w:r>
      <w:proofErr w:type="gramStart"/>
      <w:r w:rsidRPr="00EC7726">
        <w:rPr>
          <w:sz w:val="20"/>
          <w:szCs w:val="20"/>
        </w:rPr>
        <w:t>African-American</w:t>
      </w:r>
      <w:proofErr w:type="gramEnd"/>
    </w:p>
    <w:p w14:paraId="726D9435" w14:textId="77777777" w:rsidR="00DB66F7" w:rsidRPr="00EC7726" w:rsidRDefault="00DB66F7">
      <w:pPr>
        <w:rPr>
          <w:sz w:val="20"/>
          <w:szCs w:val="20"/>
        </w:rPr>
      </w:pPr>
    </w:p>
    <w:p w14:paraId="70DB9B9A" w14:textId="77777777" w:rsidR="00C33282" w:rsidRPr="00EC7726" w:rsidRDefault="00DB328E">
      <w:pPr>
        <w:rPr>
          <w:sz w:val="20"/>
          <w:szCs w:val="20"/>
        </w:rPr>
      </w:pPr>
      <w:bookmarkStart w:id="72" w:name="111kx3o" w:colFirst="0" w:colLast="0"/>
      <w:bookmarkEnd w:id="72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Male</w:t>
      </w:r>
      <w:bookmarkStart w:id="73" w:name="3l18frh" w:colFirst="0" w:colLast="0"/>
      <w:bookmarkEnd w:id="73"/>
      <w:r w:rsidRPr="00EC7726">
        <w:tab/>
      </w:r>
      <w:r w:rsidRPr="00EC7726">
        <w:tab/>
      </w:r>
      <w:r w:rsidRPr="00EC7726">
        <w:tab/>
      </w:r>
      <w:bookmarkStart w:id="74" w:name="206ipza" w:colFirst="0" w:colLast="0"/>
      <w:bookmarkEnd w:id="74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Asian</w:t>
      </w:r>
      <w:r w:rsidRPr="00EC7726">
        <w:rPr>
          <w:sz w:val="20"/>
          <w:szCs w:val="20"/>
        </w:rPr>
        <w:tab/>
        <w:t xml:space="preserve">   </w:t>
      </w:r>
      <w:bookmarkStart w:id="75" w:name="4k668n3" w:colFirst="0" w:colLast="0"/>
      <w:bookmarkEnd w:id="75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Native American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</w:t>
      </w:r>
      <w:bookmarkStart w:id="76" w:name="2zbgiuw" w:colFirst="0" w:colLast="0"/>
      <w:bookmarkEnd w:id="76"/>
      <w:r w:rsidRPr="00EC7726">
        <w:rPr>
          <w:sz w:val="20"/>
          <w:szCs w:val="20"/>
        </w:rPr>
        <w:t>Other (specify)</w:t>
      </w:r>
      <w:r w:rsidR="007D7D4C">
        <w:rPr>
          <w:sz w:val="20"/>
          <w:szCs w:val="20"/>
        </w:rPr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</w:p>
    <w:p w14:paraId="33ED67F2" w14:textId="77777777" w:rsidR="00C33282" w:rsidRDefault="00C33282" w:rsidP="002B5FFB">
      <w:pPr>
        <w:spacing w:line="276" w:lineRule="auto"/>
        <w:rPr>
          <w:sz w:val="20"/>
          <w:szCs w:val="20"/>
        </w:rPr>
      </w:pPr>
    </w:p>
    <w:p w14:paraId="4C151C14" w14:textId="294B9B53" w:rsidR="00AC12AD" w:rsidRPr="00EC7726" w:rsidRDefault="00052698" w:rsidP="002B5FFB">
      <w:pPr>
        <w:spacing w:line="276" w:lineRule="auto"/>
        <w:rPr>
          <w:sz w:val="20"/>
          <w:szCs w:val="20"/>
        </w:rPr>
      </w:pPr>
      <w:r w:rsidRPr="00052698">
        <w:rPr>
          <w:sz w:val="20"/>
          <w:szCs w:val="20"/>
        </w:rPr>
        <w:t xml:space="preserve">Indicate if a parent/guardian listed above has been previously affiliated with </w:t>
      </w:r>
      <w:r>
        <w:rPr>
          <w:sz w:val="20"/>
          <w:szCs w:val="20"/>
        </w:rPr>
        <w:br/>
      </w:r>
      <w:r w:rsidRPr="00052698">
        <w:rPr>
          <w:sz w:val="20"/>
          <w:szCs w:val="20"/>
        </w:rPr>
        <w:t>the Program (e.g., an alum of the Program, parent of an alum etc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2698">
        <w:rPr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7" w:name="Text36"/>
      <w:r w:rsidRPr="00052698">
        <w:rPr>
          <w:sz w:val="20"/>
          <w:szCs w:val="20"/>
          <w:u w:val="single"/>
        </w:rPr>
        <w:instrText xml:space="preserve"> FORMTEXT </w:instrText>
      </w:r>
      <w:r w:rsidRPr="00052698">
        <w:rPr>
          <w:sz w:val="20"/>
          <w:szCs w:val="20"/>
          <w:u w:val="single"/>
        </w:rPr>
      </w:r>
      <w:r w:rsidRPr="00052698">
        <w:rPr>
          <w:sz w:val="20"/>
          <w:szCs w:val="20"/>
          <w:u w:val="single"/>
        </w:rPr>
        <w:fldChar w:fldCharType="separate"/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sz w:val="20"/>
          <w:szCs w:val="20"/>
          <w:u w:val="single"/>
        </w:rPr>
        <w:fldChar w:fldCharType="end"/>
      </w:r>
      <w:bookmarkEnd w:id="77"/>
      <w:r>
        <w:rPr>
          <w:sz w:val="20"/>
          <w:szCs w:val="20"/>
        </w:rPr>
        <w:t xml:space="preserve">Y  </w:t>
      </w:r>
      <w:r w:rsidRPr="00052698">
        <w:rPr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52698">
        <w:rPr>
          <w:sz w:val="20"/>
          <w:szCs w:val="20"/>
          <w:u w:val="single"/>
        </w:rPr>
        <w:instrText xml:space="preserve"> FORMTEXT </w:instrText>
      </w:r>
      <w:r w:rsidRPr="00052698">
        <w:rPr>
          <w:sz w:val="20"/>
          <w:szCs w:val="20"/>
          <w:u w:val="single"/>
        </w:rPr>
      </w:r>
      <w:r w:rsidRPr="00052698">
        <w:rPr>
          <w:sz w:val="20"/>
          <w:szCs w:val="20"/>
          <w:u w:val="single"/>
        </w:rPr>
        <w:fldChar w:fldCharType="separate"/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noProof/>
          <w:sz w:val="20"/>
          <w:szCs w:val="20"/>
          <w:u w:val="single"/>
        </w:rPr>
        <w:t> </w:t>
      </w:r>
      <w:r w:rsidRPr="00052698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N</w:t>
      </w:r>
    </w:p>
    <w:sectPr w:rsidR="00AC12AD" w:rsidRPr="00EC7726"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BF88" w14:textId="77777777" w:rsidR="007A0111" w:rsidRDefault="007A0111">
      <w:r>
        <w:separator/>
      </w:r>
    </w:p>
  </w:endnote>
  <w:endnote w:type="continuationSeparator" w:id="0">
    <w:p w14:paraId="06A94219" w14:textId="77777777" w:rsidR="007A0111" w:rsidRDefault="007A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6B37" w14:textId="77777777" w:rsidR="007A0111" w:rsidRDefault="007A0111">
      <w:r>
        <w:separator/>
      </w:r>
    </w:p>
  </w:footnote>
  <w:footnote w:type="continuationSeparator" w:id="0">
    <w:p w14:paraId="02DC4592" w14:textId="77777777" w:rsidR="007A0111" w:rsidRDefault="007A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76716885">
    <w:abstractNumId w:val="0"/>
  </w:num>
  <w:num w:numId="2" w16cid:durableId="497044286">
    <w:abstractNumId w:val="2"/>
  </w:num>
  <w:num w:numId="3" w16cid:durableId="127213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Ox7AFSdV+UXbp7nj2HsMIWNlit4cYpkj42Y/dh8maZLJ19RRTyseaxWHRdewo6oEO0s22FlMyWH8cbHSlw10Q==" w:salt="ahhGPjlkCk2LK694OXWG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82"/>
    <w:rsid w:val="00020F69"/>
    <w:rsid w:val="000270AB"/>
    <w:rsid w:val="000518A9"/>
    <w:rsid w:val="00052698"/>
    <w:rsid w:val="00084AA9"/>
    <w:rsid w:val="00100550"/>
    <w:rsid w:val="00131CC8"/>
    <w:rsid w:val="00154F4A"/>
    <w:rsid w:val="001921B1"/>
    <w:rsid w:val="00252106"/>
    <w:rsid w:val="00257EEF"/>
    <w:rsid w:val="002B5FFB"/>
    <w:rsid w:val="002D4C42"/>
    <w:rsid w:val="002E39CD"/>
    <w:rsid w:val="002E4E2C"/>
    <w:rsid w:val="00317744"/>
    <w:rsid w:val="00353582"/>
    <w:rsid w:val="00373C16"/>
    <w:rsid w:val="003A507A"/>
    <w:rsid w:val="003C2D0C"/>
    <w:rsid w:val="004357B0"/>
    <w:rsid w:val="004723EC"/>
    <w:rsid w:val="004F2E74"/>
    <w:rsid w:val="00552F0A"/>
    <w:rsid w:val="005604B2"/>
    <w:rsid w:val="005B7FA2"/>
    <w:rsid w:val="005D3775"/>
    <w:rsid w:val="005F4DFB"/>
    <w:rsid w:val="00610F8B"/>
    <w:rsid w:val="006155A2"/>
    <w:rsid w:val="0066120B"/>
    <w:rsid w:val="00671F13"/>
    <w:rsid w:val="006817BF"/>
    <w:rsid w:val="006839EE"/>
    <w:rsid w:val="00684FBE"/>
    <w:rsid w:val="00695F31"/>
    <w:rsid w:val="006A6840"/>
    <w:rsid w:val="006E1E3C"/>
    <w:rsid w:val="00710E1B"/>
    <w:rsid w:val="007178F5"/>
    <w:rsid w:val="00740AB9"/>
    <w:rsid w:val="007545F5"/>
    <w:rsid w:val="00792C5A"/>
    <w:rsid w:val="00793BC5"/>
    <w:rsid w:val="007A0111"/>
    <w:rsid w:val="007D0724"/>
    <w:rsid w:val="007D2199"/>
    <w:rsid w:val="007D7D4C"/>
    <w:rsid w:val="007F41C7"/>
    <w:rsid w:val="007F444A"/>
    <w:rsid w:val="00846EFD"/>
    <w:rsid w:val="008B4B5C"/>
    <w:rsid w:val="008B5E8A"/>
    <w:rsid w:val="00926C83"/>
    <w:rsid w:val="009506CE"/>
    <w:rsid w:val="00976D83"/>
    <w:rsid w:val="009771A9"/>
    <w:rsid w:val="00991409"/>
    <w:rsid w:val="009A59E8"/>
    <w:rsid w:val="009C045B"/>
    <w:rsid w:val="00A17DF2"/>
    <w:rsid w:val="00A91A74"/>
    <w:rsid w:val="00AA4D93"/>
    <w:rsid w:val="00AC12AD"/>
    <w:rsid w:val="00B23706"/>
    <w:rsid w:val="00B26649"/>
    <w:rsid w:val="00B545DB"/>
    <w:rsid w:val="00BB02AA"/>
    <w:rsid w:val="00C00BE1"/>
    <w:rsid w:val="00C1739E"/>
    <w:rsid w:val="00C23C77"/>
    <w:rsid w:val="00C33282"/>
    <w:rsid w:val="00C8009B"/>
    <w:rsid w:val="00D47C1B"/>
    <w:rsid w:val="00D81879"/>
    <w:rsid w:val="00D92933"/>
    <w:rsid w:val="00D974BB"/>
    <w:rsid w:val="00DB328E"/>
    <w:rsid w:val="00DB66F7"/>
    <w:rsid w:val="00E057B0"/>
    <w:rsid w:val="00E066D1"/>
    <w:rsid w:val="00E2029B"/>
    <w:rsid w:val="00E9041B"/>
    <w:rsid w:val="00EA496B"/>
    <w:rsid w:val="00EC7726"/>
    <w:rsid w:val="00EE3059"/>
    <w:rsid w:val="00EF6125"/>
    <w:rsid w:val="00F87A1D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32FB3"/>
  <w15:docId w15:val="{1E221F1A-5F3F-4AF0-9029-3B3948E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  <ds:schemaRef ds:uri="f0610d21-dd2d-4556-a56d-72b81886a0e3"/>
    <ds:schemaRef ds:uri="75fa0071-743e-4f2d-9aef-a7238d2994c9"/>
  </ds:schemaRefs>
</ds:datastoreItem>
</file>

<file path=customXml/itemProps2.xml><?xml version="1.0" encoding="utf-8"?>
<ds:datastoreItem xmlns:ds="http://schemas.openxmlformats.org/officeDocument/2006/customXml" ds:itemID="{F9F22C94-E587-4F90-96F5-B6910DACF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F361D-D7BA-4022-8D89-EC7690286586}"/>
</file>

<file path=customXml/itemProps4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Helen Stringer (GSP)</cp:lastModifiedBy>
  <cp:revision>7</cp:revision>
  <cp:lastPrinted>2017-08-18T18:05:00Z</cp:lastPrinted>
  <dcterms:created xsi:type="dcterms:W3CDTF">2025-09-02T14:14:00Z</dcterms:created>
  <dcterms:modified xsi:type="dcterms:W3CDTF">2025-09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  <property fmtid="{D5CDD505-2E9C-101B-9397-08002B2CF9AE}" pid="3" name="MediaServiceImageTags">
    <vt:lpwstr/>
  </property>
</Properties>
</file>